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8D" w:rsidRDefault="0077408D" w:rsidP="0077408D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ОК АФФИЛИРОВАННЫХ ЛИЦ</w:t>
      </w:r>
    </w:p>
    <w:p w:rsidR="0077408D" w:rsidRDefault="0077408D" w:rsidP="0077408D">
      <w:pPr>
        <w:pStyle w:val="3"/>
      </w:pPr>
      <w:r>
        <w:t>Открытое акционерное общество «Научно-исследовательский институт технических тканей»</w:t>
      </w:r>
    </w:p>
    <w:p w:rsidR="0077408D" w:rsidRDefault="0077408D" w:rsidP="0077408D">
      <w:pPr>
        <w:jc w:val="center"/>
      </w:pPr>
      <w:r>
        <w:t>(указывается полное фирменное наименование акционерного общества)</w:t>
      </w:r>
    </w:p>
    <w:p w:rsidR="0077408D" w:rsidRDefault="0077408D" w:rsidP="0077408D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77408D" w:rsidTr="0027201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jc w:val="center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А</w:t>
            </w:r>
          </w:p>
        </w:tc>
      </w:tr>
    </w:tbl>
    <w:p w:rsidR="0077408D" w:rsidRDefault="0077408D" w:rsidP="0077408D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77408D" w:rsidTr="0027201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ind w:left="1636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980A2C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980A2C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980A2C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8D" w:rsidRDefault="00980A2C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408D" w:rsidRDefault="0077408D" w:rsidP="00272012">
            <w:pPr>
              <w:jc w:val="center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408D" w:rsidRDefault="0077408D" w:rsidP="00272012">
            <w:pPr>
              <w:jc w:val="center"/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rPr>
                <w:rStyle w:val="a5"/>
                <w:b/>
                <w:bCs/>
                <w:sz w:val="36"/>
                <w:szCs w:val="36"/>
              </w:rPr>
            </w:pPr>
            <w:r>
              <w:rPr>
                <w:rStyle w:val="a5"/>
                <w:b/>
                <w:bCs/>
                <w:sz w:val="36"/>
                <w:szCs w:val="36"/>
              </w:rPr>
              <w:t>4</w:t>
            </w:r>
          </w:p>
        </w:tc>
      </w:tr>
    </w:tbl>
    <w:p w:rsidR="0077408D" w:rsidRDefault="0077408D" w:rsidP="007740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указывается дата, на которую составлен список</w:t>
      </w:r>
    </w:p>
    <w:p w:rsidR="0077408D" w:rsidRDefault="0077408D" w:rsidP="007740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ффилированных лиц акционерного общества)</w:t>
      </w:r>
    </w:p>
    <w:p w:rsidR="0077408D" w:rsidRDefault="0077408D" w:rsidP="0077408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 xml:space="preserve">:                                             </w:t>
      </w:r>
      <w:smartTag w:uri="urn:schemas-microsoft-com:office:smarttags" w:element="metricconverter">
        <w:smartTagPr>
          <w:attr w:name="ProductID" w:val="150002, г"/>
        </w:smartTagPr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  <w:szCs w:val="24"/>
            <w:u w:val="single"/>
            <w:lang w:val="ru-RU"/>
          </w:rPr>
          <w:t>150002, г</w:t>
        </w:r>
      </w:smartTag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  <w:lang w:val="ru-RU"/>
        </w:rPr>
        <w:t>. Ярославль, ул. Бахвалова, д. 1</w:t>
      </w:r>
    </w:p>
    <w:p w:rsidR="0077408D" w:rsidRDefault="0077408D" w:rsidP="0077408D">
      <w:pPr>
        <w:pStyle w:val="a6"/>
      </w:pPr>
      <w:r>
        <w:t xml:space="preserve">                                                 (указывается место нахождения (адрес постоянно действующего исполнительного органа акционерного       общества (иного лица, имеющего право действовать от имени акционерного общества без доверенности)</w:t>
      </w:r>
    </w:p>
    <w:p w:rsidR="0077408D" w:rsidRDefault="0077408D" w:rsidP="0077408D">
      <w:pPr>
        <w:jc w:val="center"/>
      </w:pPr>
    </w:p>
    <w:p w:rsidR="0077408D" w:rsidRDefault="0077408D" w:rsidP="0077408D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77408D" w:rsidRDefault="0077408D" w:rsidP="0077408D">
      <w:pPr>
        <w:jc w:val="center"/>
      </w:pPr>
    </w:p>
    <w:p w:rsidR="0077408D" w:rsidRDefault="0077408D" w:rsidP="0077408D">
      <w:pPr>
        <w:jc w:val="both"/>
      </w:pPr>
      <w:r>
        <w:t>Адрес страницы в сети Интернет: __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r>
        <w:rPr>
          <w:u w:val="single"/>
          <w:lang w:val="en-US"/>
        </w:rPr>
        <w:t>disclosure</w:t>
      </w:r>
      <w:r w:rsidRPr="00CE76A0">
        <w:rPr>
          <w:u w:val="single"/>
        </w:rPr>
        <w:t>.</w:t>
      </w:r>
      <w:r>
        <w:rPr>
          <w:u w:val="single"/>
          <w:lang w:val="en-US"/>
        </w:rPr>
        <w:t>ru</w:t>
      </w:r>
      <w:r w:rsidRPr="00CE76A0">
        <w:rPr>
          <w:u w:val="single"/>
        </w:rPr>
        <w:t>/</w:t>
      </w:r>
      <w:r>
        <w:rPr>
          <w:u w:val="single"/>
          <w:lang w:val="en-US"/>
        </w:rPr>
        <w:t>issuer</w:t>
      </w:r>
      <w:r>
        <w:t>_____________________________________________________</w:t>
      </w:r>
    </w:p>
    <w:p w:rsidR="0077408D" w:rsidRDefault="0077408D" w:rsidP="0077408D">
      <w:pPr>
        <w:ind w:left="704"/>
        <w:jc w:val="both"/>
      </w:pPr>
      <w:r>
        <w:t xml:space="preserve">                                               (указывается адрес страницы в сети Интернет, используемой эмитентом для раскрытия информации) </w:t>
      </w:r>
    </w:p>
    <w:p w:rsidR="0077408D" w:rsidRDefault="0077408D" w:rsidP="0077408D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77408D" w:rsidTr="00272012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408D" w:rsidRDefault="0077408D" w:rsidP="00272012">
            <w:pPr>
              <w:jc w:val="both"/>
            </w:pPr>
            <w:r>
              <w:t xml:space="preserve">Наименование должности уполномоченного лица </w:t>
            </w:r>
          </w:p>
          <w:p w:rsidR="0077408D" w:rsidRDefault="0077408D" w:rsidP="00272012">
            <w:pPr>
              <w:jc w:val="both"/>
            </w:pPr>
            <w:r>
              <w:t>акционерного общества                      Директор</w:t>
            </w:r>
          </w:p>
          <w:p w:rsidR="0077408D" w:rsidRDefault="0077408D" w:rsidP="00980A2C">
            <w:pPr>
              <w:jc w:val="both"/>
            </w:pPr>
            <w:r>
              <w:t>Дата «</w:t>
            </w:r>
            <w:r w:rsidR="00980A2C">
              <w:t>1</w:t>
            </w:r>
            <w:r>
              <w:t>»</w:t>
            </w:r>
            <w:r w:rsidR="00980A2C">
              <w:t>июл</w:t>
            </w:r>
            <w:r>
              <w:t>я  201</w:t>
            </w:r>
            <w:r w:rsidR="00154C36">
              <w:t>4</w:t>
            </w:r>
            <w: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7408D" w:rsidRDefault="0077408D" w:rsidP="00272012">
            <w:pPr>
              <w:ind w:firstLine="154"/>
              <w:jc w:val="both"/>
            </w:pPr>
          </w:p>
          <w:p w:rsidR="0077408D" w:rsidRDefault="0077408D" w:rsidP="00272012">
            <w:pPr>
              <w:ind w:firstLine="154"/>
              <w:jc w:val="both"/>
              <w:rPr>
                <w:u w:val="single"/>
              </w:rPr>
            </w:pPr>
            <w:r>
              <w:t xml:space="preserve">____________     </w:t>
            </w:r>
            <w:r>
              <w:rPr>
                <w:u w:val="single"/>
              </w:rPr>
              <w:t>Л.Н.Попов</w:t>
            </w:r>
          </w:p>
          <w:p w:rsidR="0077408D" w:rsidRDefault="0077408D" w:rsidP="00272012">
            <w:pPr>
              <w:ind w:firstLine="154"/>
              <w:jc w:val="both"/>
            </w:pPr>
            <w:r>
              <w:t xml:space="preserve">    подпись            И.О. Фамилия</w:t>
            </w:r>
          </w:p>
          <w:p w:rsidR="0077408D" w:rsidRDefault="0077408D" w:rsidP="00272012">
            <w:pPr>
              <w:ind w:firstLine="154"/>
              <w:jc w:val="both"/>
            </w:pPr>
            <w:r>
              <w:t xml:space="preserve">       М.П.</w:t>
            </w:r>
          </w:p>
          <w:p w:rsidR="0077408D" w:rsidRDefault="0077408D" w:rsidP="00272012">
            <w:pPr>
              <w:jc w:val="both"/>
            </w:pPr>
          </w:p>
        </w:tc>
      </w:tr>
      <w:tr w:rsidR="0077408D" w:rsidTr="00272012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408D" w:rsidRDefault="0077408D" w:rsidP="00272012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408D" w:rsidRDefault="0077408D" w:rsidP="00272012">
            <w:pPr>
              <w:jc w:val="both"/>
            </w:pPr>
          </w:p>
        </w:tc>
      </w:tr>
    </w:tbl>
    <w:p w:rsidR="0077408D" w:rsidRDefault="0077408D" w:rsidP="0077408D">
      <w:pPr>
        <w:pStyle w:val="a3"/>
        <w:rPr>
          <w:lang w:val="ru-RU"/>
        </w:rPr>
      </w:pPr>
    </w:p>
    <w:p w:rsidR="0077408D" w:rsidRDefault="0077408D" w:rsidP="0077408D">
      <w:pPr>
        <w:pStyle w:val="a3"/>
        <w:jc w:val="both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77408D" w:rsidTr="00272012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ы эмитента</w:t>
            </w:r>
          </w:p>
        </w:tc>
      </w:tr>
      <w:tr w:rsidR="0077408D" w:rsidTr="0027201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7605002951</w:t>
            </w:r>
          </w:p>
        </w:tc>
      </w:tr>
      <w:tr w:rsidR="0077408D" w:rsidTr="0027201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</w:pPr>
            <w:r>
              <w:t>1027600789677</w:t>
            </w:r>
          </w:p>
        </w:tc>
      </w:tr>
    </w:tbl>
    <w:p w:rsidR="0077408D" w:rsidRDefault="0077408D" w:rsidP="0077408D">
      <w:pPr>
        <w:pStyle w:val="prilozhenie"/>
        <w:ind w:firstLine="142"/>
      </w:pPr>
    </w:p>
    <w:tbl>
      <w:tblPr>
        <w:tblW w:w="0" w:type="auto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77408D" w:rsidTr="00980A2C">
        <w:trPr>
          <w:trHeight w:val="263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77408D" w:rsidRDefault="0077408D" w:rsidP="0077408D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000"/>
      </w:tblPr>
      <w:tblGrid>
        <w:gridCol w:w="540"/>
        <w:gridCol w:w="3708"/>
        <w:gridCol w:w="2206"/>
        <w:gridCol w:w="2545"/>
        <w:gridCol w:w="1505"/>
        <w:gridCol w:w="2066"/>
        <w:gridCol w:w="2119"/>
      </w:tblGrid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№ п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Юрий Павло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740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77408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4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42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имов Софром Гусейно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740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77408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  <w:p w:rsidR="0077408D" w:rsidRDefault="0077408D" w:rsidP="00272012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3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39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лексей Льво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, имеет право распоряжаться более чем 20%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740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77408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1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980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0A2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980A2C">
              <w:rPr>
                <w:sz w:val="22"/>
                <w:szCs w:val="22"/>
              </w:rPr>
              <w:t>55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980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0A2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980A2C">
              <w:rPr>
                <w:sz w:val="22"/>
                <w:szCs w:val="22"/>
              </w:rPr>
              <w:t>558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Лев Николаевич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, осуществляет полномочия единолич-ного исполнительного органа АО, имеет право распоряжаться более чем 20%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740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77408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="0077408D">
              <w:rPr>
                <w:sz w:val="22"/>
                <w:szCs w:val="22"/>
              </w:rPr>
              <w:t>, 0</w:t>
            </w:r>
            <w:r w:rsidR="00E00CC3">
              <w:rPr>
                <w:sz w:val="22"/>
                <w:szCs w:val="22"/>
              </w:rPr>
              <w:t>3</w:t>
            </w:r>
            <w:r w:rsidR="0077408D">
              <w:rPr>
                <w:sz w:val="22"/>
                <w:szCs w:val="22"/>
              </w:rPr>
              <w:t>.10.20</w:t>
            </w:r>
            <w:r w:rsidR="00E00CC3">
              <w:rPr>
                <w:sz w:val="22"/>
                <w:szCs w:val="22"/>
              </w:rPr>
              <w:t>11</w:t>
            </w:r>
            <w:r w:rsidR="0077408D">
              <w:rPr>
                <w:sz w:val="22"/>
                <w:szCs w:val="22"/>
              </w:rPr>
              <w:t>, 21.12.2004.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3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30</w:t>
            </w:r>
          </w:p>
        </w:tc>
      </w:tr>
      <w:tr w:rsidR="0077408D" w:rsidTr="002720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980A2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0A2C">
              <w:rPr>
                <w:sz w:val="22"/>
                <w:szCs w:val="22"/>
              </w:rPr>
              <w:t>еримова</w:t>
            </w:r>
            <w:r>
              <w:rPr>
                <w:sz w:val="22"/>
                <w:szCs w:val="22"/>
              </w:rPr>
              <w:t xml:space="preserve"> </w:t>
            </w:r>
            <w:r w:rsidR="00980A2C">
              <w:rPr>
                <w:sz w:val="22"/>
                <w:szCs w:val="22"/>
              </w:rPr>
              <w:t>Донара</w:t>
            </w:r>
            <w:r>
              <w:rPr>
                <w:sz w:val="22"/>
                <w:szCs w:val="22"/>
              </w:rPr>
              <w:t xml:space="preserve"> </w:t>
            </w:r>
            <w:r w:rsidR="00980A2C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 xml:space="preserve">на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740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77408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  <w:p w:rsidR="0077408D" w:rsidRDefault="0077408D" w:rsidP="0027201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DF782F" w:rsidP="00DF782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40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DF782F" w:rsidP="00DF782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40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8</w:t>
            </w:r>
          </w:p>
        </w:tc>
      </w:tr>
    </w:tbl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/>
    <w:p w:rsidR="0077408D" w:rsidRDefault="0077408D" w:rsidP="0077408D">
      <w:pPr>
        <w:pStyle w:val="prilozhenie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аффилированных лиц, за период </w:t>
      </w: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77408D" w:rsidTr="0027201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77408D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D" w:rsidRDefault="00980A2C" w:rsidP="0027201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77408D" w:rsidRDefault="0077408D" w:rsidP="0077408D">
      <w:pPr>
        <w:jc w:val="center"/>
      </w:pPr>
    </w:p>
    <w:p w:rsidR="0077408D" w:rsidRDefault="0077408D">
      <w:pPr>
        <w:jc w:val="center"/>
      </w:pPr>
    </w:p>
    <w:p w:rsidR="00DD102B" w:rsidRDefault="00DD102B">
      <w:pPr>
        <w:jc w:val="center"/>
      </w:pPr>
      <w:r>
        <w:t>___________</w:t>
      </w:r>
    </w:p>
    <w:sectPr w:rsidR="00DD102B" w:rsidSect="00CF4005">
      <w:footerReference w:type="even" r:id="rId7"/>
      <w:footerReference w:type="default" r:id="rId8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193" w:rsidRDefault="00E80193">
      <w:r>
        <w:separator/>
      </w:r>
    </w:p>
  </w:endnote>
  <w:endnote w:type="continuationSeparator" w:id="1">
    <w:p w:rsidR="00E80193" w:rsidRDefault="00E80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C7" w:rsidRDefault="0015615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5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75C7" w:rsidRDefault="003075C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C7" w:rsidRDefault="0015615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75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782F">
      <w:rPr>
        <w:rStyle w:val="a8"/>
        <w:noProof/>
      </w:rPr>
      <w:t>2</w:t>
    </w:r>
    <w:r>
      <w:rPr>
        <w:rStyle w:val="a8"/>
      </w:rPr>
      <w:fldChar w:fldCharType="end"/>
    </w:r>
  </w:p>
  <w:p w:rsidR="003075C7" w:rsidRDefault="003075C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193" w:rsidRDefault="00E80193">
      <w:r>
        <w:separator/>
      </w:r>
    </w:p>
  </w:footnote>
  <w:footnote w:type="continuationSeparator" w:id="1">
    <w:p w:rsidR="00E80193" w:rsidRDefault="00E801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5B"/>
    <w:rsid w:val="00014806"/>
    <w:rsid w:val="0006138A"/>
    <w:rsid w:val="00074844"/>
    <w:rsid w:val="000A19D7"/>
    <w:rsid w:val="000A23CC"/>
    <w:rsid w:val="000F6ACF"/>
    <w:rsid w:val="00154C36"/>
    <w:rsid w:val="00156158"/>
    <w:rsid w:val="00183BE3"/>
    <w:rsid w:val="001C1CD8"/>
    <w:rsid w:val="001C5F81"/>
    <w:rsid w:val="001D6CFD"/>
    <w:rsid w:val="001E3D11"/>
    <w:rsid w:val="00221F6E"/>
    <w:rsid w:val="00222DE6"/>
    <w:rsid w:val="00230754"/>
    <w:rsid w:val="00284905"/>
    <w:rsid w:val="002D343B"/>
    <w:rsid w:val="00305C2B"/>
    <w:rsid w:val="003075C7"/>
    <w:rsid w:val="00350CF3"/>
    <w:rsid w:val="003C172B"/>
    <w:rsid w:val="003E50A8"/>
    <w:rsid w:val="00401622"/>
    <w:rsid w:val="00403D0F"/>
    <w:rsid w:val="00404A27"/>
    <w:rsid w:val="00416D1D"/>
    <w:rsid w:val="004560EC"/>
    <w:rsid w:val="00470EF2"/>
    <w:rsid w:val="004A3AE7"/>
    <w:rsid w:val="004D2D68"/>
    <w:rsid w:val="00513017"/>
    <w:rsid w:val="00537732"/>
    <w:rsid w:val="00580037"/>
    <w:rsid w:val="005947E1"/>
    <w:rsid w:val="005B1EE6"/>
    <w:rsid w:val="005B369C"/>
    <w:rsid w:val="005F480E"/>
    <w:rsid w:val="00605228"/>
    <w:rsid w:val="006241C1"/>
    <w:rsid w:val="0063499B"/>
    <w:rsid w:val="00635EB1"/>
    <w:rsid w:val="00643CAD"/>
    <w:rsid w:val="00665AFE"/>
    <w:rsid w:val="006D35F1"/>
    <w:rsid w:val="006F30CC"/>
    <w:rsid w:val="00771C80"/>
    <w:rsid w:val="0077408D"/>
    <w:rsid w:val="007749D9"/>
    <w:rsid w:val="00793730"/>
    <w:rsid w:val="007A105B"/>
    <w:rsid w:val="007A57C0"/>
    <w:rsid w:val="007D20EC"/>
    <w:rsid w:val="00800B8E"/>
    <w:rsid w:val="0084377F"/>
    <w:rsid w:val="008B7270"/>
    <w:rsid w:val="008E3B8D"/>
    <w:rsid w:val="0095131B"/>
    <w:rsid w:val="00957BF0"/>
    <w:rsid w:val="009738D6"/>
    <w:rsid w:val="00980A2C"/>
    <w:rsid w:val="009A54B3"/>
    <w:rsid w:val="009B3E14"/>
    <w:rsid w:val="009C2C1B"/>
    <w:rsid w:val="009D2D34"/>
    <w:rsid w:val="009F440B"/>
    <w:rsid w:val="00A46C87"/>
    <w:rsid w:val="00A53413"/>
    <w:rsid w:val="00A87554"/>
    <w:rsid w:val="00AC5CC7"/>
    <w:rsid w:val="00AE60EA"/>
    <w:rsid w:val="00B45626"/>
    <w:rsid w:val="00B5143F"/>
    <w:rsid w:val="00B550CD"/>
    <w:rsid w:val="00B6335B"/>
    <w:rsid w:val="00B942AF"/>
    <w:rsid w:val="00BD02A5"/>
    <w:rsid w:val="00C06040"/>
    <w:rsid w:val="00C1270D"/>
    <w:rsid w:val="00C200D1"/>
    <w:rsid w:val="00CB5EBC"/>
    <w:rsid w:val="00CC2232"/>
    <w:rsid w:val="00CE76A0"/>
    <w:rsid w:val="00CF4005"/>
    <w:rsid w:val="00DA4519"/>
    <w:rsid w:val="00DB67E3"/>
    <w:rsid w:val="00DD102B"/>
    <w:rsid w:val="00DF782F"/>
    <w:rsid w:val="00E00CC3"/>
    <w:rsid w:val="00E12D65"/>
    <w:rsid w:val="00E6597F"/>
    <w:rsid w:val="00E80193"/>
    <w:rsid w:val="00E82757"/>
    <w:rsid w:val="00E85AD7"/>
    <w:rsid w:val="00EA6AB0"/>
    <w:rsid w:val="00EC7F51"/>
    <w:rsid w:val="00EF6FB3"/>
    <w:rsid w:val="00F12BBC"/>
    <w:rsid w:val="00F2734B"/>
    <w:rsid w:val="00F72233"/>
    <w:rsid w:val="00F870AA"/>
    <w:rsid w:val="00FB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005"/>
    <w:rPr>
      <w:sz w:val="24"/>
      <w:szCs w:val="24"/>
    </w:rPr>
  </w:style>
  <w:style w:type="paragraph" w:styleId="1">
    <w:name w:val="heading 1"/>
    <w:basedOn w:val="a"/>
    <w:next w:val="a"/>
    <w:qFormat/>
    <w:rsid w:val="00CF4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CF40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3">
    <w:name w:val="heading 3"/>
    <w:basedOn w:val="a"/>
    <w:next w:val="a"/>
    <w:qFormat/>
    <w:rsid w:val="00CF4005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005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CF4005"/>
    <w:pPr>
      <w:ind w:firstLine="709"/>
      <w:jc w:val="both"/>
    </w:pPr>
    <w:rPr>
      <w:lang w:eastAsia="en-US"/>
    </w:rPr>
  </w:style>
  <w:style w:type="paragraph" w:styleId="a4">
    <w:name w:val="Body Text"/>
    <w:basedOn w:val="a"/>
    <w:rsid w:val="00CF4005"/>
    <w:pPr>
      <w:spacing w:after="120"/>
    </w:pPr>
    <w:rPr>
      <w:sz w:val="20"/>
      <w:szCs w:val="20"/>
      <w:lang w:val="en-AU" w:eastAsia="en-US"/>
    </w:rPr>
  </w:style>
  <w:style w:type="character" w:styleId="a5">
    <w:name w:val="annotation reference"/>
    <w:basedOn w:val="a0"/>
    <w:semiHidden/>
    <w:rsid w:val="00CF4005"/>
    <w:rPr>
      <w:sz w:val="16"/>
      <w:szCs w:val="16"/>
    </w:rPr>
  </w:style>
  <w:style w:type="paragraph" w:styleId="a6">
    <w:name w:val="Body Text Indent"/>
    <w:basedOn w:val="a"/>
    <w:rsid w:val="00CF4005"/>
    <w:pPr>
      <w:ind w:left="2880" w:hanging="2880"/>
    </w:pPr>
  </w:style>
  <w:style w:type="paragraph" w:styleId="a7">
    <w:name w:val="footer"/>
    <w:basedOn w:val="a"/>
    <w:rsid w:val="00CF400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4005"/>
  </w:style>
  <w:style w:type="paragraph" w:styleId="a9">
    <w:name w:val="Balloon Text"/>
    <w:basedOn w:val="a"/>
    <w:link w:val="aa"/>
    <w:rsid w:val="00305C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5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97C8-43C3-4DA5-B057-7D30D8DB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eanimator Extreme Edition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USER</dc:creator>
  <cp:lastModifiedBy>нии тт</cp:lastModifiedBy>
  <cp:revision>4</cp:revision>
  <cp:lastPrinted>2014-01-09T06:07:00Z</cp:lastPrinted>
  <dcterms:created xsi:type="dcterms:W3CDTF">2014-01-09T06:08:00Z</dcterms:created>
  <dcterms:modified xsi:type="dcterms:W3CDTF">2014-06-26T10:53:00Z</dcterms:modified>
</cp:coreProperties>
</file>